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CF1C77">
        <w:t>8</w:t>
      </w:r>
      <w:r w:rsidR="000448D8">
        <w:t>7</w:t>
      </w:r>
    </w:p>
    <w:p w:rsidR="000448D8" w:rsidRDefault="00F800FF" w:rsidP="00A977C9">
      <w:pPr>
        <w:autoSpaceDE w:val="0"/>
        <w:autoSpaceDN w:val="0"/>
        <w:jc w:val="center"/>
      </w:pPr>
      <w:r w:rsidRPr="0068027C">
        <w:t>Заседания комиссии по проведению аукцион</w:t>
      </w:r>
      <w:r w:rsidR="00900A72" w:rsidRPr="0068027C">
        <w:t>а</w:t>
      </w:r>
      <w:r w:rsidRPr="0068027C">
        <w:t xml:space="preserve"> по продаже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 w:rsidR="000448D8" w:rsidRPr="0003455E">
        <w:t xml:space="preserve">18:04:006007:125, расположенного по адресу: Удмуртская Республика, Воткинский район, </w:t>
      </w:r>
      <w:r w:rsidR="000448D8" w:rsidRPr="0003455E">
        <w:br/>
        <w:t>д. Гавриловка, ул</w:t>
      </w:r>
      <w:proofErr w:type="gramStart"/>
      <w:r w:rsidR="000448D8" w:rsidRPr="0003455E">
        <w:t>.Б</w:t>
      </w:r>
      <w:proofErr w:type="gramEnd"/>
      <w:r w:rsidR="000448D8" w:rsidRPr="0003455E">
        <w:t xml:space="preserve">ерезовая, </w:t>
      </w:r>
      <w:proofErr w:type="spellStart"/>
      <w:r w:rsidR="000448D8" w:rsidRPr="0003455E">
        <w:t>уч</w:t>
      </w:r>
      <w:proofErr w:type="spellEnd"/>
      <w:r w:rsidR="000448D8" w:rsidRPr="0003455E">
        <w:t>. 11, категория земель: земли населенных пунктов с разрешенным использованием: для индивидуального жилищного строительства (код 2.1) площадью 750 кв.м</w:t>
      </w:r>
      <w:r w:rsidR="000448D8">
        <w:t>.</w:t>
      </w:r>
    </w:p>
    <w:p w:rsidR="00926A01" w:rsidRPr="0068027C" w:rsidRDefault="00CF1C77" w:rsidP="00A977C9">
      <w:pPr>
        <w:autoSpaceDE w:val="0"/>
        <w:autoSpaceDN w:val="0"/>
        <w:jc w:val="center"/>
      </w:pPr>
      <w:r w:rsidRPr="00E7131A">
        <w:t xml:space="preserve"> </w:t>
      </w:r>
      <w:r w:rsidR="00A977C9" w:rsidRPr="0068027C">
        <w:t xml:space="preserve">   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CF1C77">
        <w:t>2</w:t>
      </w:r>
      <w:r w:rsidR="000448D8">
        <w:t>5</w:t>
      </w:r>
      <w:r w:rsidR="00A64BCF">
        <w:t>.12</w:t>
      </w:r>
      <w:r w:rsidR="00D343D7">
        <w:t>.2019</w:t>
      </w:r>
      <w:r w:rsidR="00F070B0" w:rsidRPr="0068027C">
        <w:t xml:space="preserve"> года</w:t>
      </w:r>
      <w:r w:rsidR="00B45261" w:rsidRPr="0068027C">
        <w:tab/>
      </w:r>
    </w:p>
    <w:p w:rsidR="00C37EC6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Комиссия в составе: </w:t>
      </w:r>
    </w:p>
    <w:p w:rsidR="00A64BCF" w:rsidRPr="00500357" w:rsidRDefault="00A64BCF" w:rsidP="00A64BCF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Председатель комиссии:</w:t>
      </w:r>
    </w:p>
    <w:p w:rsidR="00A64BCF" w:rsidRPr="00500357" w:rsidRDefault="00A64BCF" w:rsidP="00A64BCF">
      <w:pPr>
        <w:jc w:val="both"/>
        <w:rPr>
          <w:sz w:val="22"/>
          <w:szCs w:val="22"/>
        </w:rPr>
      </w:pPr>
      <w:proofErr w:type="spellStart"/>
      <w:r w:rsidRPr="00500357">
        <w:rPr>
          <w:sz w:val="22"/>
          <w:szCs w:val="22"/>
        </w:rPr>
        <w:t>Мустафаева</w:t>
      </w:r>
      <w:proofErr w:type="spellEnd"/>
      <w:r w:rsidRPr="00500357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Заместитель председателя комиссии: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Секретарь комиссии:</w:t>
      </w:r>
    </w:p>
    <w:p w:rsidR="00C37EC6" w:rsidRPr="0044639E" w:rsidRDefault="00C37EC6" w:rsidP="00C37EC6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Члены комиссии:</w:t>
      </w:r>
    </w:p>
    <w:p w:rsidR="00C37EC6" w:rsidRPr="0044639E" w:rsidRDefault="00C37EC6" w:rsidP="00C37EC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44639E">
        <w:rPr>
          <w:sz w:val="22"/>
          <w:szCs w:val="22"/>
        </w:rPr>
        <w:t>Русинова</w:t>
      </w:r>
      <w:proofErr w:type="spellEnd"/>
      <w:r w:rsidRPr="0044639E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6142AD" w:rsidRDefault="006142AD" w:rsidP="006142AD">
      <w:pPr>
        <w:tabs>
          <w:tab w:val="left" w:pos="-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танова С.Г. – Зам. начальника Управления  муниципальным имуществом и земельными ресурсами - начальник сектора 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CF1C77" w:rsidRPr="00B1107A" w:rsidRDefault="00CF1C77" w:rsidP="00CF1C77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64BCF" w:rsidRDefault="00A64BCF" w:rsidP="00CC039B">
      <w:pPr>
        <w:autoSpaceDE w:val="0"/>
        <w:autoSpaceDN w:val="0"/>
        <w:jc w:val="both"/>
        <w:rPr>
          <w:sz w:val="22"/>
          <w:szCs w:val="22"/>
        </w:rPr>
      </w:pPr>
    </w:p>
    <w:p w:rsidR="00CC039B" w:rsidRDefault="00AD2837" w:rsidP="00CC039B">
      <w:pPr>
        <w:autoSpaceDE w:val="0"/>
        <w:autoSpaceDN w:val="0"/>
        <w:jc w:val="both"/>
      </w:pPr>
      <w:r w:rsidRPr="005739FC">
        <w:rPr>
          <w:sz w:val="22"/>
          <w:szCs w:val="22"/>
        </w:rPr>
        <w:t>рассмотрела поступившие заявки на участие  в</w:t>
      </w:r>
      <w:r w:rsidR="00C37EC6">
        <w:rPr>
          <w:sz w:val="22"/>
          <w:szCs w:val="22"/>
        </w:rPr>
        <w:t xml:space="preserve"> </w:t>
      </w:r>
      <w:r w:rsidRPr="005739FC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0448D8" w:rsidRPr="0003455E">
        <w:t xml:space="preserve">18:04:006007:125, расположенного по адресу: Удмуртская Республика, Воткинский район, </w:t>
      </w:r>
      <w:r w:rsidR="000448D8" w:rsidRPr="0003455E">
        <w:br/>
        <w:t>д. Гавриловка, ул</w:t>
      </w:r>
      <w:proofErr w:type="gramStart"/>
      <w:r w:rsidR="000448D8" w:rsidRPr="0003455E">
        <w:t>.Б</w:t>
      </w:r>
      <w:proofErr w:type="gramEnd"/>
      <w:r w:rsidR="000448D8" w:rsidRPr="0003455E">
        <w:t xml:space="preserve">ерезовая, </w:t>
      </w:r>
      <w:proofErr w:type="spellStart"/>
      <w:r w:rsidR="000448D8" w:rsidRPr="0003455E">
        <w:t>уч</w:t>
      </w:r>
      <w:proofErr w:type="spellEnd"/>
      <w:r w:rsidR="000448D8" w:rsidRPr="0003455E">
        <w:t>. 11, категория земель: земли населенных пунктов с разрешенным использованием: для индивидуального жилищного строительства (код 2.1) площадью 750 кв.м</w:t>
      </w:r>
      <w:r w:rsidR="000448D8">
        <w:t>.</w:t>
      </w:r>
    </w:p>
    <w:p w:rsidR="000448D8" w:rsidRDefault="000448D8" w:rsidP="00CC039B">
      <w:pPr>
        <w:autoSpaceDE w:val="0"/>
        <w:autoSpaceDN w:val="0"/>
        <w:jc w:val="both"/>
      </w:pPr>
    </w:p>
    <w:p w:rsidR="000448D8" w:rsidRPr="0003455E" w:rsidRDefault="00D04DB6" w:rsidP="000448D8">
      <w:pPr>
        <w:autoSpaceDE w:val="0"/>
        <w:autoSpaceDN w:val="0"/>
        <w:jc w:val="both"/>
      </w:pPr>
      <w:r w:rsidRPr="0068027C">
        <w:t xml:space="preserve">Объявленная начальная цена  предмета </w:t>
      </w:r>
      <w:r w:rsidR="000448D8" w:rsidRPr="0003455E">
        <w:t>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220 000 (Двести двадцать  тысяч) рублей 00 копеек.</w:t>
      </w:r>
    </w:p>
    <w:p w:rsidR="0068027C" w:rsidRPr="0068027C" w:rsidRDefault="0068027C" w:rsidP="000448D8">
      <w:pPr>
        <w:ind w:firstLine="709"/>
        <w:jc w:val="both"/>
      </w:pPr>
    </w:p>
    <w:p w:rsidR="005E13CB" w:rsidRDefault="009342F6" w:rsidP="00CC039B">
      <w:pPr>
        <w:overflowPunct w:val="0"/>
        <w:adjustRightInd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0448D8" w:rsidRPr="000448D8">
        <w:t>29.11.2019 года по 24.12.2019</w:t>
      </w:r>
      <w:r w:rsidR="000448D8">
        <w:rPr>
          <w:i/>
        </w:rPr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C37EC6">
        <w:t xml:space="preserve"> </w:t>
      </w:r>
      <w:r w:rsidR="00280860" w:rsidRPr="0068027C">
        <w:t xml:space="preserve">аукционе по продаже земельного участка, с кадастровым номером </w:t>
      </w:r>
      <w:r w:rsidR="000448D8" w:rsidRPr="0003455E">
        <w:t xml:space="preserve">18:04:006007:125, расположенного по адресу: Удмуртская Республика, Воткинский район, </w:t>
      </w:r>
      <w:r w:rsidR="000448D8" w:rsidRPr="0003455E">
        <w:br/>
        <w:t>д. Гавриловка, ул</w:t>
      </w:r>
      <w:proofErr w:type="gramStart"/>
      <w:r w:rsidR="000448D8" w:rsidRPr="0003455E">
        <w:t>.Б</w:t>
      </w:r>
      <w:proofErr w:type="gramEnd"/>
      <w:r w:rsidR="000448D8" w:rsidRPr="0003455E">
        <w:t xml:space="preserve">ерезовая, </w:t>
      </w:r>
      <w:proofErr w:type="spellStart"/>
      <w:r w:rsidR="000448D8" w:rsidRPr="0003455E">
        <w:t>уч</w:t>
      </w:r>
      <w:proofErr w:type="spellEnd"/>
      <w:r w:rsidR="000448D8" w:rsidRPr="0003455E">
        <w:t>. 11, категория земель: земли населенных пунктов с разрешенным использованием: для индивидуального жилищного строительства (код 2.1) площадью 750 кв.м</w:t>
      </w:r>
      <w:r w:rsidR="00CF1C77">
        <w:t>.</w:t>
      </w:r>
      <w:r w:rsidR="00FF421D">
        <w:t xml:space="preserve">, </w:t>
      </w:r>
      <w:r w:rsidR="00654CBA">
        <w:t xml:space="preserve"> </w:t>
      </w:r>
      <w:r w:rsidR="0068027C" w:rsidRPr="0068027C">
        <w:t xml:space="preserve">заявка с комплектом документов поступила </w:t>
      </w:r>
      <w:r w:rsidR="000448D8">
        <w:t>2</w:t>
      </w:r>
      <w:r w:rsidR="00CF1C77">
        <w:t>3.12</w:t>
      </w:r>
      <w:r w:rsidR="00CC039B">
        <w:t>.2019г</w:t>
      </w:r>
      <w:r w:rsidR="0068027C" w:rsidRPr="0068027C">
        <w:t xml:space="preserve">. в </w:t>
      </w:r>
      <w:r w:rsidR="00FF421D">
        <w:t>1</w:t>
      </w:r>
      <w:r w:rsidR="000448D8">
        <w:t>1</w:t>
      </w:r>
      <w:r w:rsidR="000F0E05">
        <w:t xml:space="preserve"> </w:t>
      </w:r>
      <w:r w:rsidR="0068027C" w:rsidRPr="0068027C">
        <w:t xml:space="preserve">часов </w:t>
      </w:r>
      <w:r w:rsidR="000448D8">
        <w:t>50</w:t>
      </w:r>
      <w:r w:rsidR="0068027C" w:rsidRPr="0068027C">
        <w:t xml:space="preserve"> мин. от </w:t>
      </w:r>
      <w:proofErr w:type="spellStart"/>
      <w:r w:rsidR="000448D8">
        <w:t>Бегеевой</w:t>
      </w:r>
      <w:proofErr w:type="spellEnd"/>
      <w:r w:rsidR="000448D8">
        <w:t xml:space="preserve">  Юлии Сергеевны</w:t>
      </w:r>
      <w:r w:rsidR="00CF1C77">
        <w:t xml:space="preserve">,  </w:t>
      </w:r>
      <w:r w:rsidR="000448D8">
        <w:t>21.07.1990</w:t>
      </w:r>
      <w:r w:rsidR="00CF1C77">
        <w:t xml:space="preserve"> года рождения, </w:t>
      </w:r>
      <w:r w:rsidR="005E13CB" w:rsidRPr="00327978">
        <w:t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</w:p>
    <w:p w:rsidR="005E13CB" w:rsidRDefault="005E13CB" w:rsidP="00CC039B">
      <w:pPr>
        <w:overflowPunct w:val="0"/>
        <w:adjustRightInd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54CBA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proofErr w:type="spellStart"/>
      <w:r w:rsidR="000448D8">
        <w:t>Бегееву</w:t>
      </w:r>
      <w:proofErr w:type="spellEnd"/>
      <w:r w:rsidR="000448D8">
        <w:t xml:space="preserve"> Юлию Сергеевну</w:t>
      </w:r>
      <w:r w:rsidRPr="0068027C">
        <w:t>.</w:t>
      </w:r>
    </w:p>
    <w:p w:rsidR="00CF1C77" w:rsidRPr="00E7131A" w:rsidRDefault="0068027C" w:rsidP="00CF1C77">
      <w:pPr>
        <w:ind w:firstLine="709"/>
        <w:jc w:val="both"/>
      </w:pPr>
      <w:r w:rsidRPr="0068027C">
        <w:t xml:space="preserve">Признать </w:t>
      </w:r>
      <w:r w:rsidR="00C37EC6">
        <w:t xml:space="preserve">повторный </w:t>
      </w:r>
      <w:r w:rsidRPr="0068027C">
        <w:t xml:space="preserve">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подписания настоящего протокола направить участнику аукциона </w:t>
      </w:r>
      <w:proofErr w:type="spellStart"/>
      <w:r w:rsidR="000448D8">
        <w:t>Бегеевой</w:t>
      </w:r>
      <w:proofErr w:type="spellEnd"/>
      <w:r w:rsidR="000448D8">
        <w:t xml:space="preserve"> Юлии Сергеевне</w:t>
      </w:r>
      <w:r w:rsidR="00CF1C77" w:rsidRPr="0068027C">
        <w:t xml:space="preserve"> </w:t>
      </w:r>
      <w:r w:rsidRPr="0068027C">
        <w:t xml:space="preserve">проект договора купли-продажи  земельного участка </w:t>
      </w:r>
      <w:proofErr w:type="gramStart"/>
      <w:r w:rsidRPr="0068027C">
        <w:t>с</w:t>
      </w:r>
      <w:proofErr w:type="gramEnd"/>
      <w:r w:rsidRPr="0068027C">
        <w:t xml:space="preserve"> кадастровым </w:t>
      </w:r>
      <w:r w:rsidR="000448D8" w:rsidRPr="0003455E">
        <w:t xml:space="preserve">18:04:006007:125, расположенного по адресу: Удмуртская Республика, Воткинский район, </w:t>
      </w:r>
      <w:r w:rsidR="000448D8" w:rsidRPr="0003455E">
        <w:br/>
        <w:t>д. Гавриловка, ул</w:t>
      </w:r>
      <w:proofErr w:type="gramStart"/>
      <w:r w:rsidR="000448D8" w:rsidRPr="0003455E">
        <w:t>.Б</w:t>
      </w:r>
      <w:proofErr w:type="gramEnd"/>
      <w:r w:rsidR="000448D8" w:rsidRPr="0003455E">
        <w:t xml:space="preserve">ерезовая, </w:t>
      </w:r>
      <w:proofErr w:type="spellStart"/>
      <w:r w:rsidR="000448D8" w:rsidRPr="0003455E">
        <w:t>уч</w:t>
      </w:r>
      <w:proofErr w:type="spellEnd"/>
      <w:r w:rsidR="000448D8" w:rsidRPr="0003455E">
        <w:t xml:space="preserve">. 11, категория земель: земли населенных пунктов с разрешенным </w:t>
      </w:r>
      <w:r w:rsidR="000448D8" w:rsidRPr="0003455E">
        <w:lastRenderedPageBreak/>
        <w:t>использованием: для индивидуального жилищного строительства (код 2.1) площадью 750 кв.м</w:t>
      </w:r>
      <w:r w:rsidR="001F61F0">
        <w:t xml:space="preserve">. </w:t>
      </w:r>
      <w:r w:rsidR="001B221E">
        <w:t xml:space="preserve">по начальной цене </w:t>
      </w:r>
      <w:r w:rsidR="000448D8" w:rsidRPr="0003455E">
        <w:t>220 000 (Двести двадцать  тысяч) рублей 00 копеек</w:t>
      </w:r>
      <w:r w:rsidR="00CF1C77" w:rsidRPr="00E7131A">
        <w:t>.</w:t>
      </w:r>
    </w:p>
    <w:p w:rsidR="001F61F0" w:rsidRPr="002F7D69" w:rsidRDefault="001F61F0" w:rsidP="001F61F0">
      <w:pPr>
        <w:ind w:firstLine="708"/>
        <w:jc w:val="both"/>
        <w:rPr>
          <w:b/>
        </w:rPr>
      </w:pPr>
    </w:p>
    <w:p w:rsidR="0068027C" w:rsidRPr="0068027C" w:rsidRDefault="0068027C" w:rsidP="00654CBA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 </w:t>
      </w:r>
    </w:p>
    <w:p w:rsidR="009342F6" w:rsidRPr="0068027C" w:rsidRDefault="009342F6" w:rsidP="00654CBA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                                   </w:t>
            </w:r>
          </w:p>
          <w:p w:rsidR="0041223C" w:rsidRDefault="001F61F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</w:t>
            </w:r>
          </w:p>
          <w:p w:rsidR="001F61F0" w:rsidRPr="0068027C" w:rsidRDefault="001F61F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0E27C8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</w:t>
            </w:r>
          </w:p>
          <w:p w:rsidR="0041223C" w:rsidRPr="0068027C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</w:t>
            </w: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</w:p>
          <w:p w:rsidR="0041223C" w:rsidRPr="0068027C" w:rsidRDefault="001F61F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Т.А. </w:t>
            </w:r>
            <w:proofErr w:type="spellStart"/>
            <w:r>
              <w:t>Мустафаева</w:t>
            </w:r>
            <w:proofErr w:type="spellEnd"/>
            <w:r>
              <w:t xml:space="preserve">      </w:t>
            </w:r>
          </w:p>
          <w:p w:rsidR="001F61F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</w:t>
            </w:r>
          </w:p>
          <w:p w:rsidR="0041223C" w:rsidRPr="0068027C" w:rsidRDefault="001F61F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  <w:r w:rsidR="0041223C" w:rsidRPr="0068027C">
              <w:t xml:space="preserve">   </w:t>
            </w:r>
            <w:r w:rsidR="00CC039B">
              <w:t>А.В. Гусе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</w:t>
            </w:r>
            <w:r w:rsidR="00EE6E0A" w:rsidRPr="0068027C">
              <w:t xml:space="preserve">                 </w:t>
            </w:r>
            <w:r w:rsidR="00CC039B">
              <w:t xml:space="preserve">  </w:t>
            </w:r>
            <w:r w:rsidR="00EE6E0A" w:rsidRPr="0068027C">
              <w:t xml:space="preserve"> </w:t>
            </w:r>
            <w:r w:rsidR="000E27C8">
              <w:t>Л.А. Обухова</w:t>
            </w: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О.Н. </w:t>
            </w:r>
            <w:proofErr w:type="spellStart"/>
            <w:r>
              <w:t>Русинова</w:t>
            </w:r>
            <w:proofErr w:type="spellEnd"/>
          </w:p>
          <w:p w:rsidR="000E27C8" w:rsidRPr="0068027C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Е.А. Алексеева</w:t>
            </w: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CF1C77" w:rsidRDefault="00CF1C77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О.В. Быстр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448D8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0E05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61F0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032B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16142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13CB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42AD"/>
    <w:rsid w:val="00623DAA"/>
    <w:rsid w:val="0062443F"/>
    <w:rsid w:val="00626A82"/>
    <w:rsid w:val="00631E19"/>
    <w:rsid w:val="00632299"/>
    <w:rsid w:val="0063658F"/>
    <w:rsid w:val="0064127A"/>
    <w:rsid w:val="00641358"/>
    <w:rsid w:val="00643AF4"/>
    <w:rsid w:val="00643BAB"/>
    <w:rsid w:val="00645888"/>
    <w:rsid w:val="00646674"/>
    <w:rsid w:val="006508D4"/>
    <w:rsid w:val="006514BA"/>
    <w:rsid w:val="00651641"/>
    <w:rsid w:val="00654CBA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B7161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369F4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1626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4BCF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25133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D3F82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7EC6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039B"/>
    <w:rsid w:val="00CC18BD"/>
    <w:rsid w:val="00CC1F39"/>
    <w:rsid w:val="00CC7463"/>
    <w:rsid w:val="00CD049A"/>
    <w:rsid w:val="00CD675D"/>
    <w:rsid w:val="00CE4EE2"/>
    <w:rsid w:val="00CE5F76"/>
    <w:rsid w:val="00CE620F"/>
    <w:rsid w:val="00CF039A"/>
    <w:rsid w:val="00CF1C77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43D7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288B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2DD8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21D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785F66-79F9-4A3D-94A6-DED1573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478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105</cp:revision>
  <cp:lastPrinted>2016-07-14T10:51:00Z</cp:lastPrinted>
  <dcterms:created xsi:type="dcterms:W3CDTF">2015-06-10T05:20:00Z</dcterms:created>
  <dcterms:modified xsi:type="dcterms:W3CDTF">2019-12-25T09:21:00Z</dcterms:modified>
</cp:coreProperties>
</file>